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5" w:rsidRPr="00003819" w:rsidRDefault="003C15CE" w:rsidP="00E455A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七</w:t>
      </w:r>
      <w:r w:rsidR="002172B5">
        <w:rPr>
          <w:rFonts w:ascii="黑体" w:eastAsia="黑体" w:hAnsi="黑体"/>
          <w:sz w:val="44"/>
          <w:szCs w:val="44"/>
        </w:rPr>
        <w:t>考研</w:t>
      </w:r>
      <w:r w:rsidR="00D611C2" w:rsidRPr="00003819">
        <w:rPr>
          <w:rFonts w:ascii="黑体" w:eastAsia="黑体" w:hAnsi="黑体"/>
          <w:sz w:val="44"/>
          <w:szCs w:val="44"/>
        </w:rPr>
        <w:t>自修室座位号</w:t>
      </w:r>
    </w:p>
    <w:p w:rsidR="00D611C2" w:rsidRPr="00003819" w:rsidRDefault="00D611C2">
      <w:pPr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2310"/>
        <w:gridCol w:w="1705"/>
        <w:gridCol w:w="1705"/>
      </w:tblGrid>
      <w:tr w:rsidR="00D611C2" w:rsidRPr="00003819" w:rsidTr="00003819">
        <w:trPr>
          <w:trHeight w:val="589"/>
        </w:trPr>
        <w:tc>
          <w:tcPr>
            <w:tcW w:w="1384" w:type="dxa"/>
          </w:tcPr>
          <w:p w:rsidR="00D611C2" w:rsidRPr="00003819" w:rsidRDefault="00E455AE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1418" w:type="dxa"/>
          </w:tcPr>
          <w:p w:rsidR="00D611C2" w:rsidRPr="00003819" w:rsidRDefault="00263D23" w:rsidP="000038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310" w:type="dxa"/>
          </w:tcPr>
          <w:p w:rsidR="00D611C2" w:rsidRPr="00003819" w:rsidRDefault="00263D23" w:rsidP="000038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1705" w:type="dxa"/>
          </w:tcPr>
          <w:p w:rsidR="00D611C2" w:rsidRPr="00003819" w:rsidRDefault="00D611C2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座位号</w:t>
            </w:r>
          </w:p>
        </w:tc>
        <w:tc>
          <w:tcPr>
            <w:tcW w:w="1705" w:type="dxa"/>
          </w:tcPr>
          <w:p w:rsidR="00D611C2" w:rsidRPr="00003819" w:rsidRDefault="00D611C2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备注</w:t>
            </w: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罗梦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810021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1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原鑫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2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宋晨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3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郜嘉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4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0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243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婧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8</w:t>
            </w:r>
          </w:p>
        </w:tc>
        <w:tc>
          <w:tcPr>
            <w:tcW w:w="1705" w:type="dxa"/>
          </w:tcPr>
          <w:p w:rsidR="004524FF" w:rsidRPr="00F071AC" w:rsidRDefault="004524FF" w:rsidP="004524FF">
            <w:r w:rsidRPr="00F071AC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郭萧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6</w:t>
            </w:r>
          </w:p>
        </w:tc>
        <w:tc>
          <w:tcPr>
            <w:tcW w:w="1705" w:type="dxa"/>
          </w:tcPr>
          <w:p w:rsidR="004524FF" w:rsidRPr="00F071AC" w:rsidRDefault="004524FF" w:rsidP="004524FF">
            <w:r w:rsidRPr="00F071AC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昊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5</w:t>
            </w:r>
          </w:p>
        </w:tc>
        <w:tc>
          <w:tcPr>
            <w:tcW w:w="1705" w:type="dxa"/>
          </w:tcPr>
          <w:p w:rsidR="004524FF" w:rsidRPr="00F071AC" w:rsidRDefault="004524FF" w:rsidP="004524FF">
            <w:r w:rsidRPr="00F071AC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祥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5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邵汪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6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砺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3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7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颜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8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9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乐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0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段卓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3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1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惠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2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丹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5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3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家保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4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雅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1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5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4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6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宁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7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玉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1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8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德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9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4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雅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2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超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408103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自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1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慧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钱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程国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程梦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查玉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智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庙雅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0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晨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1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明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侍新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滕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宇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1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芮婧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1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世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4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茆浩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101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思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萍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梓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0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晶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子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0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桂婷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3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心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4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沈紫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沈紫瑶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颖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0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1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房佳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4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文心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3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星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3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千千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3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时郅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邵梦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莉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5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章梦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1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丽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4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双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21</w:t>
            </w:r>
          </w:p>
        </w:tc>
        <w:tc>
          <w:tcPr>
            <w:tcW w:w="1705" w:type="dxa"/>
          </w:tcPr>
          <w:p w:rsidR="004524FF" w:rsidRDefault="004524FF" w:rsidP="004524FF">
            <w:r w:rsidRPr="00D0483A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章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36</w:t>
            </w:r>
          </w:p>
        </w:tc>
        <w:tc>
          <w:tcPr>
            <w:tcW w:w="1705" w:type="dxa"/>
          </w:tcPr>
          <w:p w:rsidR="004524FF" w:rsidRDefault="004524FF" w:rsidP="004524FF">
            <w:r w:rsidRPr="00D0483A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雅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16</w:t>
            </w:r>
          </w:p>
        </w:tc>
        <w:tc>
          <w:tcPr>
            <w:tcW w:w="1705" w:type="dxa"/>
          </w:tcPr>
          <w:p w:rsidR="004524FF" w:rsidRPr="00F071AC" w:rsidRDefault="004524FF" w:rsidP="004524FF">
            <w:pPr>
              <w:rPr>
                <w:sz w:val="32"/>
                <w:szCs w:val="32"/>
              </w:rPr>
            </w:pPr>
            <w:r w:rsidRPr="00F071AC">
              <w:rPr>
                <w:sz w:val="32"/>
                <w:szCs w:val="32"/>
              </w:rPr>
              <w:t>临</w:t>
            </w:r>
            <w:r w:rsidRPr="00F071AC">
              <w:rPr>
                <w:rFonts w:hint="eastAsia"/>
                <w:sz w:val="32"/>
                <w:szCs w:val="32"/>
              </w:rPr>
              <w:t>00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49</w:t>
            </w:r>
          </w:p>
        </w:tc>
        <w:tc>
          <w:tcPr>
            <w:tcW w:w="1705" w:type="dxa"/>
          </w:tcPr>
          <w:p w:rsidR="004524FF" w:rsidRPr="00F071AC" w:rsidRDefault="004524FF" w:rsidP="004524FF">
            <w:pPr>
              <w:rPr>
                <w:sz w:val="32"/>
                <w:szCs w:val="32"/>
              </w:rPr>
            </w:pPr>
            <w:r w:rsidRPr="00F071AC">
              <w:rPr>
                <w:sz w:val="32"/>
                <w:szCs w:val="32"/>
              </w:rPr>
              <w:t>临</w:t>
            </w:r>
            <w:r w:rsidRPr="00F071AC">
              <w:rPr>
                <w:rFonts w:hint="eastAsia"/>
                <w:sz w:val="32"/>
                <w:szCs w:val="32"/>
              </w:rPr>
              <w:t>00</w:t>
            </w: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路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0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洪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4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0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詹文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1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宇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2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任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1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3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宫颢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4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纪茜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5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尹宏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4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337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震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338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金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23</w:t>
            </w:r>
          </w:p>
        </w:tc>
        <w:tc>
          <w:tcPr>
            <w:tcW w:w="1705" w:type="dxa"/>
          </w:tcPr>
          <w:p w:rsidR="004524FF" w:rsidRDefault="004524FF" w:rsidP="004524FF">
            <w:r w:rsidRPr="00341693">
              <w:rPr>
                <w:rFonts w:hint="eastAsia"/>
                <w:color w:val="000000"/>
                <w:sz w:val="32"/>
                <w:szCs w:val="32"/>
              </w:rPr>
              <w:t>5X33</w:t>
            </w:r>
            <w:r>
              <w:rPr>
                <w:rFonts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郭行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37</w:t>
            </w:r>
          </w:p>
        </w:tc>
        <w:tc>
          <w:tcPr>
            <w:tcW w:w="1705" w:type="dxa"/>
          </w:tcPr>
          <w:p w:rsidR="004524FF" w:rsidRDefault="004524FF" w:rsidP="004524FF">
            <w:r w:rsidRPr="00341693">
              <w:rPr>
                <w:rFonts w:hint="eastAsia"/>
                <w:color w:val="000000"/>
                <w:sz w:val="32"/>
                <w:szCs w:val="32"/>
              </w:rPr>
              <w:t>5X3</w:t>
            </w:r>
            <w:r>
              <w:rPr>
                <w:rFonts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80701101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大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谢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1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云卓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1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方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4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颖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3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凌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顾梦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0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丹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3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桂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4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陶红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2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4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时光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4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毛学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3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梦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梦妍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3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戴睿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4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晓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雅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2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兴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3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艳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吕美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华日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2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屈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0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若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0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4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吕超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3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谌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夏亚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子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3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秦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1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罗心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雪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2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查子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常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3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佳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3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邵宇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0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1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甘雅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4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纪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3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子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1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盛晓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济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4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方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302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家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0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思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0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曹雨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4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书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1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富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3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裕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3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东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大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2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新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1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翟万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俊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3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传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1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洪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1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贾坪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4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荣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程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1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肖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袁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color w:val="000000"/>
                <w:sz w:val="32"/>
                <w:szCs w:val="32"/>
              </w:rPr>
            </w:pPr>
            <w:r w:rsidRPr="00341693">
              <w:rPr>
                <w:rFonts w:hint="eastAsia"/>
                <w:color w:val="000000"/>
                <w:sz w:val="32"/>
                <w:szCs w:val="32"/>
              </w:rPr>
              <w:t>5X3</w:t>
            </w:r>
            <w:r>
              <w:rPr>
                <w:rFonts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如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33</w:t>
            </w:r>
          </w:p>
        </w:tc>
        <w:tc>
          <w:tcPr>
            <w:tcW w:w="1705" w:type="dxa"/>
          </w:tcPr>
          <w:p w:rsidR="004524FF" w:rsidRDefault="004524FF" w:rsidP="004524FF">
            <w:r w:rsidRPr="007444E3">
              <w:rPr>
                <w:rFonts w:hint="eastAsia"/>
                <w:color w:val="000000"/>
                <w:sz w:val="32"/>
                <w:szCs w:val="32"/>
              </w:rPr>
              <w:t>5X34</w:t>
            </w: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40</w:t>
            </w:r>
          </w:p>
        </w:tc>
        <w:tc>
          <w:tcPr>
            <w:tcW w:w="1705" w:type="dxa"/>
          </w:tcPr>
          <w:p w:rsidR="004524FF" w:rsidRDefault="004524FF" w:rsidP="004524FF">
            <w:r w:rsidRPr="007444E3">
              <w:rPr>
                <w:rFonts w:hint="eastAsia"/>
                <w:color w:val="000000"/>
                <w:sz w:val="32"/>
                <w:szCs w:val="32"/>
              </w:rPr>
              <w:t>5X34</w:t>
            </w: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白佳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44</w:t>
            </w:r>
          </w:p>
        </w:tc>
        <w:tc>
          <w:tcPr>
            <w:tcW w:w="1705" w:type="dxa"/>
          </w:tcPr>
          <w:p w:rsidR="004524FF" w:rsidRDefault="004524FF" w:rsidP="004524FF">
            <w:r w:rsidRPr="007444E3">
              <w:rPr>
                <w:rFonts w:hint="eastAsia"/>
                <w:color w:val="000000"/>
                <w:sz w:val="32"/>
                <w:szCs w:val="32"/>
              </w:rPr>
              <w:t>5X34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包媛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42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26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圆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41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林潮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36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昕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0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3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洪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3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成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陆灿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1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子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3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馨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付真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4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佳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星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1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牛国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4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雅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3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田文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雅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景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0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海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田赛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3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钟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0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姚婉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欣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1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石鑫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0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3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骆之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3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丽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2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曹晨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3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钱飞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3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詹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0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洪惟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2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牧启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0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智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3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然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柏易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3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坤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0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倩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婷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余凤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2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俞曼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3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薛圆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1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贺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1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田汝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3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帅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媛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程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0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荣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4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文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0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姚浩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侯捷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珍珍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鑫鑫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星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3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欣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3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艳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3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艺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3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史保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4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武佳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4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文湘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45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正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33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9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马晓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5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泽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苗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旭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郭兆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1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龙梦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4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漫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48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梦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30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邱启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42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振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0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志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813121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一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彬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雨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3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4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钰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莺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0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9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吕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0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申平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0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1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罗梦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2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操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3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柴紫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4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罗禹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5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顾运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0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6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文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7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郝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1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8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夏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301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9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姜春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0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雪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200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1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子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200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2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思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3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思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2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4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200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5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汤忠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1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6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梁雨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13133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7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晓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2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8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贾思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4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9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曹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4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0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计薛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3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1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布一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0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2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雅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3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遵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4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5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文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6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潘昕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2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7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蓓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8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林晓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9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宫雯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4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0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2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1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陶沁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2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丹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3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耀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2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4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姚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1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5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欣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1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6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毛慧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5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7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迅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4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8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9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响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3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0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姜东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1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乔继淑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2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储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3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于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4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4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郭豪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0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5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心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1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6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7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3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8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睿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9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鞠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0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文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1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晨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2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瑞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3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汪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4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戚明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5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蒙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6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21</w:t>
            </w:r>
          </w:p>
        </w:tc>
        <w:tc>
          <w:tcPr>
            <w:tcW w:w="1705" w:type="dxa"/>
          </w:tcPr>
          <w:p w:rsidR="004524FF" w:rsidRPr="007444E3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易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23</w:t>
            </w:r>
          </w:p>
        </w:tc>
        <w:tc>
          <w:tcPr>
            <w:tcW w:w="1705" w:type="dxa"/>
          </w:tcPr>
          <w:p w:rsidR="004524FF" w:rsidRDefault="004524FF" w:rsidP="004524FF">
            <w:r w:rsidRPr="006E587A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6E587A">
              <w:rPr>
                <w:rFonts w:hint="eastAsia"/>
                <w:color w:val="000000"/>
                <w:sz w:val="32"/>
                <w:szCs w:val="32"/>
              </w:rPr>
              <w:t>1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文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3</w:t>
            </w:r>
          </w:p>
        </w:tc>
        <w:tc>
          <w:tcPr>
            <w:tcW w:w="1705" w:type="dxa"/>
          </w:tcPr>
          <w:p w:rsidR="004524FF" w:rsidRDefault="004524FF" w:rsidP="004524FF">
            <w:r w:rsidRPr="006E587A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6E587A">
              <w:rPr>
                <w:rFonts w:hint="eastAsia"/>
                <w:color w:val="000000"/>
                <w:sz w:val="32"/>
                <w:szCs w:val="32"/>
              </w:rPr>
              <w:t>1</w:t>
            </w:r>
            <w:r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浩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14</w:t>
            </w:r>
          </w:p>
        </w:tc>
        <w:tc>
          <w:tcPr>
            <w:tcW w:w="1705" w:type="dxa"/>
          </w:tcPr>
          <w:p w:rsidR="004524FF" w:rsidRDefault="004524FF" w:rsidP="004524FF">
            <w:r w:rsidRPr="006E587A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6E587A">
              <w:rPr>
                <w:rFonts w:hint="eastAsia"/>
                <w:color w:val="000000"/>
                <w:sz w:val="32"/>
                <w:szCs w:val="32"/>
              </w:rPr>
              <w:t>1</w:t>
            </w:r>
            <w:r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宋雨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3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7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1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8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5D49BC" w:rsidRDefault="004524FF" w:rsidP="004524FF">
            <w:pPr>
              <w:rPr>
                <w:sz w:val="30"/>
                <w:szCs w:val="30"/>
              </w:rPr>
            </w:pPr>
            <w:r w:rsidRPr="005D49BC">
              <w:rPr>
                <w:rFonts w:hint="eastAsia"/>
                <w:sz w:val="30"/>
                <w:szCs w:val="30"/>
              </w:rPr>
              <w:t>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凤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1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9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5D49BC" w:rsidRDefault="004524FF" w:rsidP="004524FF">
            <w:pPr>
              <w:rPr>
                <w:sz w:val="30"/>
                <w:szCs w:val="30"/>
              </w:rPr>
            </w:pPr>
            <w:r w:rsidRPr="005D49BC">
              <w:rPr>
                <w:rFonts w:hint="eastAsia"/>
                <w:sz w:val="30"/>
                <w:szCs w:val="30"/>
              </w:rPr>
              <w:t>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聊心怡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102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0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5D49BC" w:rsidRDefault="004524FF" w:rsidP="004524FF">
            <w:pPr>
              <w:rPr>
                <w:sz w:val="30"/>
                <w:szCs w:val="30"/>
              </w:rPr>
            </w:pPr>
            <w:r w:rsidRPr="005D49BC"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史家宁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1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1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5D49BC" w:rsidRDefault="004524FF" w:rsidP="004524FF">
            <w:pPr>
              <w:rPr>
                <w:sz w:val="30"/>
                <w:szCs w:val="30"/>
              </w:rPr>
            </w:pPr>
            <w:r w:rsidRPr="005D49BC"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宋康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101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2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修梅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3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文杰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4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任璇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10012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杰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雨婷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1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荣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1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连峥嵘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5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丹丹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3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6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李清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3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7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余妍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2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8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思佳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9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明丽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2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0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佳慧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1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智怡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1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2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杲营营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1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3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文艳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3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4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曾园园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5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敏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6</w:t>
            </w:r>
          </w:p>
        </w:tc>
        <w:tc>
          <w:tcPr>
            <w:tcW w:w="1705" w:type="dxa"/>
          </w:tcPr>
          <w:p w:rsidR="004524FF" w:rsidRPr="002211CD" w:rsidRDefault="004524FF" w:rsidP="002211CD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曹立朋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7</w:t>
            </w:r>
          </w:p>
        </w:tc>
        <w:tc>
          <w:tcPr>
            <w:tcW w:w="1705" w:type="dxa"/>
          </w:tcPr>
          <w:p w:rsidR="004524FF" w:rsidRPr="00BA5235" w:rsidRDefault="004524FF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夏宇轩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3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8</w:t>
            </w:r>
          </w:p>
        </w:tc>
        <w:tc>
          <w:tcPr>
            <w:tcW w:w="1705" w:type="dxa"/>
          </w:tcPr>
          <w:p w:rsidR="004524FF" w:rsidRPr="00BA5235" w:rsidRDefault="004524FF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伟鸿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9</w:t>
            </w:r>
          </w:p>
        </w:tc>
        <w:tc>
          <w:tcPr>
            <w:tcW w:w="1705" w:type="dxa"/>
          </w:tcPr>
          <w:p w:rsidR="004524FF" w:rsidRPr="00BA5235" w:rsidRDefault="004524FF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辉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2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0</w:t>
            </w:r>
          </w:p>
        </w:tc>
        <w:tc>
          <w:tcPr>
            <w:tcW w:w="1705" w:type="dxa"/>
          </w:tcPr>
          <w:p w:rsidR="004524FF" w:rsidRPr="00BA5235" w:rsidRDefault="004524FF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肖丽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3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1</w:t>
            </w:r>
          </w:p>
        </w:tc>
        <w:tc>
          <w:tcPr>
            <w:tcW w:w="1705" w:type="dxa"/>
          </w:tcPr>
          <w:p w:rsidR="004524FF" w:rsidRPr="00BA5235" w:rsidRDefault="004524FF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龙秀莹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2</w:t>
            </w:r>
          </w:p>
        </w:tc>
        <w:tc>
          <w:tcPr>
            <w:tcW w:w="1705" w:type="dxa"/>
          </w:tcPr>
          <w:p w:rsidR="004524FF" w:rsidRPr="00BA5235" w:rsidRDefault="004524FF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梦萍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3</w:t>
            </w:r>
          </w:p>
        </w:tc>
        <w:tc>
          <w:tcPr>
            <w:tcW w:w="1705" w:type="dxa"/>
          </w:tcPr>
          <w:p w:rsidR="004524FF" w:rsidRPr="00BA5235" w:rsidRDefault="004524FF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思琪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3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4</w:t>
            </w:r>
          </w:p>
        </w:tc>
        <w:tc>
          <w:tcPr>
            <w:tcW w:w="1705" w:type="dxa"/>
          </w:tcPr>
          <w:p w:rsidR="004524FF" w:rsidRPr="00BA5235" w:rsidRDefault="004524FF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强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3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5</w:t>
            </w:r>
          </w:p>
        </w:tc>
        <w:tc>
          <w:tcPr>
            <w:tcW w:w="1705" w:type="dxa"/>
          </w:tcPr>
          <w:p w:rsidR="004524FF" w:rsidRPr="00BA5235" w:rsidRDefault="004524FF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德丽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6</w:t>
            </w:r>
          </w:p>
        </w:tc>
        <w:tc>
          <w:tcPr>
            <w:tcW w:w="1705" w:type="dxa"/>
          </w:tcPr>
          <w:p w:rsidR="004524FF" w:rsidRPr="00BA5235" w:rsidRDefault="004524FF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姗姗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04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7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冬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06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8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殷牧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16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9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史文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18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0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26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1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秦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25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2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建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30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3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宇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27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4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志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28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5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一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11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6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10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7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诗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15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8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邰抡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21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9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22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0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星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25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1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尹康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01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2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秦金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24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3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燕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16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4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19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5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09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6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文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35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7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奚书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18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8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沈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26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9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玉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08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0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绿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31007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1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柯玉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31015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2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佳霖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31008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3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31018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4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沈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31001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5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心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12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6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董叶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25</w:t>
            </w:r>
          </w:p>
        </w:tc>
        <w:tc>
          <w:tcPr>
            <w:tcW w:w="1705" w:type="dxa"/>
          </w:tcPr>
          <w:p w:rsidR="0080615B" w:rsidRDefault="0080615B" w:rsidP="0080615B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07</w:t>
            </w:r>
          </w:p>
        </w:tc>
        <w:tc>
          <w:tcPr>
            <w:tcW w:w="1705" w:type="dxa"/>
          </w:tcPr>
          <w:p w:rsidR="0080615B" w:rsidRDefault="0080615B" w:rsidP="0080615B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淑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02</w:t>
            </w:r>
          </w:p>
        </w:tc>
        <w:tc>
          <w:tcPr>
            <w:tcW w:w="1705" w:type="dxa"/>
          </w:tcPr>
          <w:p w:rsidR="0080615B" w:rsidRDefault="0080615B" w:rsidP="0080615B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11</w:t>
            </w:r>
          </w:p>
        </w:tc>
        <w:tc>
          <w:tcPr>
            <w:tcW w:w="1705" w:type="dxa"/>
          </w:tcPr>
          <w:p w:rsidR="0080615B" w:rsidRDefault="0080615B" w:rsidP="0080615B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佳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27</w:t>
            </w:r>
          </w:p>
        </w:tc>
        <w:tc>
          <w:tcPr>
            <w:tcW w:w="1705" w:type="dxa"/>
          </w:tcPr>
          <w:p w:rsidR="0080615B" w:rsidRPr="00396A71" w:rsidRDefault="0080615B" w:rsidP="0080615B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1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翟槐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09</w:t>
            </w:r>
          </w:p>
        </w:tc>
        <w:tc>
          <w:tcPr>
            <w:tcW w:w="1705" w:type="dxa"/>
          </w:tcPr>
          <w:p w:rsidR="0080615B" w:rsidRPr="00396A71" w:rsidRDefault="0080615B" w:rsidP="0080615B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2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夏雨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26</w:t>
            </w:r>
          </w:p>
        </w:tc>
        <w:tc>
          <w:tcPr>
            <w:tcW w:w="1705" w:type="dxa"/>
          </w:tcPr>
          <w:p w:rsidR="0080615B" w:rsidRPr="00396A71" w:rsidRDefault="0080615B" w:rsidP="0080615B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3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闵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5D49BC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10</w:t>
            </w:r>
          </w:p>
        </w:tc>
        <w:tc>
          <w:tcPr>
            <w:tcW w:w="1705" w:type="dxa"/>
          </w:tcPr>
          <w:p w:rsidR="0080615B" w:rsidRPr="00396A71" w:rsidRDefault="0080615B" w:rsidP="0080615B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4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晨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02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7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范博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03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8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何骏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10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9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洪伟耀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16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0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17</w:t>
            </w:r>
          </w:p>
        </w:tc>
        <w:tc>
          <w:tcPr>
            <w:tcW w:w="1705" w:type="dxa"/>
          </w:tcPr>
          <w:p w:rsidR="0080615B" w:rsidRDefault="0080615B" w:rsidP="0080615B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D13D8D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谢期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18</w:t>
            </w:r>
          </w:p>
        </w:tc>
        <w:tc>
          <w:tcPr>
            <w:tcW w:w="1705" w:type="dxa"/>
          </w:tcPr>
          <w:p w:rsidR="0080615B" w:rsidRDefault="0080615B" w:rsidP="0080615B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D13D8D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浩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28</w:t>
            </w:r>
          </w:p>
        </w:tc>
        <w:tc>
          <w:tcPr>
            <w:tcW w:w="1705" w:type="dxa"/>
          </w:tcPr>
          <w:p w:rsidR="0080615B" w:rsidRDefault="0080615B" w:rsidP="0080615B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D13D8D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鑫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29</w:t>
            </w:r>
          </w:p>
        </w:tc>
        <w:tc>
          <w:tcPr>
            <w:tcW w:w="1705" w:type="dxa"/>
          </w:tcPr>
          <w:p w:rsidR="0080615B" w:rsidRDefault="0080615B" w:rsidP="0080615B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慈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30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1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骥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32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2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诗远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01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3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爽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13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4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16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5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余建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21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6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文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03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7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君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09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8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佳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32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9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浩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35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0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文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04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1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敬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24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2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国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12011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3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27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4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子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24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5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潘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29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6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马儒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25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7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姚良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28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8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姚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01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9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04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0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浩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06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1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嘉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07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2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呼广宇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18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3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钰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16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4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秦书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15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5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武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03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6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陆全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12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7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孔伟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17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8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嘉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801081021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9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丹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701081001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0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濮成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04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1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15B" w:rsidRPr="00003819" w:rsidTr="00AC2DBA">
        <w:trPr>
          <w:trHeight w:val="589"/>
        </w:trPr>
        <w:tc>
          <w:tcPr>
            <w:tcW w:w="1384" w:type="dxa"/>
          </w:tcPr>
          <w:p w:rsidR="0080615B" w:rsidRPr="00003819" w:rsidRDefault="0080615B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舒裕泓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15B" w:rsidRPr="0080615B" w:rsidRDefault="0080615B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12002</w:t>
            </w:r>
          </w:p>
        </w:tc>
        <w:tc>
          <w:tcPr>
            <w:tcW w:w="1705" w:type="dxa"/>
            <w:vAlign w:val="center"/>
          </w:tcPr>
          <w:p w:rsidR="0080615B" w:rsidRPr="00BF3584" w:rsidRDefault="0080615B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2</w:t>
            </w:r>
          </w:p>
        </w:tc>
        <w:tc>
          <w:tcPr>
            <w:tcW w:w="1705" w:type="dxa"/>
          </w:tcPr>
          <w:p w:rsidR="0080615B" w:rsidRPr="00BA5235" w:rsidRDefault="0080615B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唐逍罡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2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3</w:t>
            </w:r>
          </w:p>
        </w:tc>
        <w:tc>
          <w:tcPr>
            <w:tcW w:w="1705" w:type="dxa"/>
          </w:tcPr>
          <w:p w:rsidR="00A4394A" w:rsidRPr="00BA5235" w:rsidRDefault="00A4394A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叶诗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27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4</w:t>
            </w:r>
          </w:p>
        </w:tc>
        <w:tc>
          <w:tcPr>
            <w:tcW w:w="1705" w:type="dxa"/>
          </w:tcPr>
          <w:p w:rsidR="00A4394A" w:rsidRPr="00BA5235" w:rsidRDefault="00A4394A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家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7011026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5</w:t>
            </w:r>
          </w:p>
        </w:tc>
        <w:tc>
          <w:tcPr>
            <w:tcW w:w="1705" w:type="dxa"/>
          </w:tcPr>
          <w:p w:rsidR="00A4394A" w:rsidRPr="00BA5235" w:rsidRDefault="00A4394A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吴安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22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6</w:t>
            </w:r>
          </w:p>
        </w:tc>
        <w:tc>
          <w:tcPr>
            <w:tcW w:w="1705" w:type="dxa"/>
          </w:tcPr>
          <w:p w:rsidR="00A4394A" w:rsidRPr="00BA5235" w:rsidRDefault="00A4394A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徐新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1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7</w:t>
            </w:r>
          </w:p>
        </w:tc>
        <w:tc>
          <w:tcPr>
            <w:tcW w:w="1705" w:type="dxa"/>
          </w:tcPr>
          <w:p w:rsidR="00A4394A" w:rsidRPr="00BA5235" w:rsidRDefault="00A4394A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潘远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3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8</w:t>
            </w:r>
          </w:p>
        </w:tc>
        <w:tc>
          <w:tcPr>
            <w:tcW w:w="1705" w:type="dxa"/>
          </w:tcPr>
          <w:p w:rsidR="00A4394A" w:rsidRPr="00BA5235" w:rsidRDefault="00A4394A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梅若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25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9</w:t>
            </w:r>
          </w:p>
        </w:tc>
        <w:tc>
          <w:tcPr>
            <w:tcW w:w="1705" w:type="dxa"/>
          </w:tcPr>
          <w:p w:rsidR="00A4394A" w:rsidRPr="00BA5235" w:rsidRDefault="00A4394A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林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19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0</w:t>
            </w:r>
          </w:p>
        </w:tc>
        <w:tc>
          <w:tcPr>
            <w:tcW w:w="1705" w:type="dxa"/>
          </w:tcPr>
          <w:p w:rsidR="00A4394A" w:rsidRPr="00BA5235" w:rsidRDefault="00A4394A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邓傲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17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1</w:t>
            </w:r>
          </w:p>
        </w:tc>
        <w:tc>
          <w:tcPr>
            <w:tcW w:w="1705" w:type="dxa"/>
          </w:tcPr>
          <w:p w:rsidR="00A4394A" w:rsidRPr="00BA5235" w:rsidRDefault="00A4394A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晨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07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2</w:t>
            </w:r>
          </w:p>
        </w:tc>
        <w:tc>
          <w:tcPr>
            <w:tcW w:w="1705" w:type="dxa"/>
          </w:tcPr>
          <w:p w:rsidR="00A4394A" w:rsidRPr="00BA5235" w:rsidRDefault="00A4394A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陈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0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马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09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章世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22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罗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9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乔一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508103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7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徐欣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8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李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9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郭雅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7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0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徐安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1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孔维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5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2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钱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2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郑宝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14</w:t>
            </w:r>
          </w:p>
        </w:tc>
        <w:tc>
          <w:tcPr>
            <w:tcW w:w="1705" w:type="dxa"/>
          </w:tcPr>
          <w:p w:rsidR="00A4394A" w:rsidRDefault="00A4394A" w:rsidP="00A4394A">
            <w:r w:rsidRPr="00774E40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潘雅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7</w:t>
            </w:r>
          </w:p>
        </w:tc>
        <w:tc>
          <w:tcPr>
            <w:tcW w:w="1705" w:type="dxa"/>
          </w:tcPr>
          <w:p w:rsidR="00A4394A" w:rsidRDefault="00A4394A" w:rsidP="00A4394A">
            <w:r w:rsidRPr="00774E40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蒋文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9</w:t>
            </w:r>
          </w:p>
        </w:tc>
        <w:tc>
          <w:tcPr>
            <w:tcW w:w="1705" w:type="dxa"/>
          </w:tcPr>
          <w:p w:rsidR="00A4394A" w:rsidRDefault="00A4394A" w:rsidP="00A4394A">
            <w:r w:rsidRPr="00774E40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如一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7202001</w:t>
            </w:r>
          </w:p>
        </w:tc>
        <w:tc>
          <w:tcPr>
            <w:tcW w:w="1705" w:type="dxa"/>
          </w:tcPr>
          <w:p w:rsidR="00A4394A" w:rsidRPr="00774E40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凌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7031018</w:t>
            </w:r>
          </w:p>
        </w:tc>
        <w:tc>
          <w:tcPr>
            <w:tcW w:w="1705" w:type="dxa"/>
          </w:tcPr>
          <w:p w:rsidR="00A4394A" w:rsidRPr="00774E40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邓尚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7011009</w:t>
            </w:r>
          </w:p>
        </w:tc>
        <w:tc>
          <w:tcPr>
            <w:tcW w:w="1705" w:type="dxa"/>
          </w:tcPr>
          <w:p w:rsidR="00A4394A" w:rsidRPr="00774E40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7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心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5</w:t>
            </w:r>
          </w:p>
        </w:tc>
        <w:tc>
          <w:tcPr>
            <w:tcW w:w="1705" w:type="dxa"/>
          </w:tcPr>
          <w:p w:rsidR="00A4394A" w:rsidRPr="00774E40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8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时英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2</w:t>
            </w:r>
          </w:p>
        </w:tc>
        <w:tc>
          <w:tcPr>
            <w:tcW w:w="1705" w:type="dxa"/>
          </w:tcPr>
          <w:p w:rsidR="00A4394A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29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李玉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21</w:t>
            </w:r>
          </w:p>
        </w:tc>
        <w:tc>
          <w:tcPr>
            <w:tcW w:w="1705" w:type="dxa"/>
          </w:tcPr>
          <w:p w:rsidR="00A4394A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0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卫梦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0</w:t>
            </w:r>
          </w:p>
        </w:tc>
        <w:tc>
          <w:tcPr>
            <w:tcW w:w="1705" w:type="dxa"/>
          </w:tcPr>
          <w:p w:rsidR="00A4394A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1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1</w:t>
            </w:r>
          </w:p>
        </w:tc>
        <w:tc>
          <w:tcPr>
            <w:tcW w:w="1705" w:type="dxa"/>
          </w:tcPr>
          <w:p w:rsidR="00A4394A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2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袁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24</w:t>
            </w:r>
          </w:p>
        </w:tc>
        <w:tc>
          <w:tcPr>
            <w:tcW w:w="1705" w:type="dxa"/>
          </w:tcPr>
          <w:p w:rsidR="00A4394A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晨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23</w:t>
            </w:r>
          </w:p>
        </w:tc>
        <w:tc>
          <w:tcPr>
            <w:tcW w:w="1705" w:type="dxa"/>
          </w:tcPr>
          <w:p w:rsidR="00A4394A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叶文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23</w:t>
            </w:r>
          </w:p>
        </w:tc>
        <w:tc>
          <w:tcPr>
            <w:tcW w:w="1705" w:type="dxa"/>
          </w:tcPr>
          <w:p w:rsidR="00A4394A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笑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01</w:t>
            </w:r>
          </w:p>
        </w:tc>
        <w:tc>
          <w:tcPr>
            <w:tcW w:w="1705" w:type="dxa"/>
          </w:tcPr>
          <w:p w:rsidR="00A4394A" w:rsidRDefault="00A4394A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忻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3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1001201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季一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9031025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馨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2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吴飞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16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7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马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10011006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8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欣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07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9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欣慰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02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0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朱颖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0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1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蒋欣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05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2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鸿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07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吕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0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侯晨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12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柴志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16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梦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1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7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周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2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8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于千一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2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9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蒋晨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2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0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赵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25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1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应筱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06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2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阮欣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07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查冬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0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余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1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邱杰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1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吴知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20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7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袁子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2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8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许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22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9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梦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0100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0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罗呈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0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1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杨雯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0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2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范思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05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曾伊卓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22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戴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2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孙燕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16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曹放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10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7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李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2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8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李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19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9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陆晓蓓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0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0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冯青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1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1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石媛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05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2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随梦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0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章馨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09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梦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25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钟蔚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19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煊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20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7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袁琪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17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8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万郁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09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9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姜琳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1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0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依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1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1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3102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2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常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3100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何雨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1015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马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1017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馨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1025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思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6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7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小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0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8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雨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9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郑桂鑫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0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2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1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袁梦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2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梦思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湛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师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3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冉雨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34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宇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9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7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曹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9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8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童博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20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9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祝硕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6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0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袁瑞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30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1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耀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2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2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森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7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3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tabs>
                <w:tab w:val="left" w:pos="45"/>
              </w:tabs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詹安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1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4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存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2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5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恩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23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6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4394A" w:rsidRPr="00003819" w:rsidTr="00AC2DBA">
        <w:trPr>
          <w:trHeight w:val="589"/>
        </w:trPr>
        <w:tc>
          <w:tcPr>
            <w:tcW w:w="1384" w:type="dxa"/>
          </w:tcPr>
          <w:p w:rsidR="00A4394A" w:rsidRPr="00003819" w:rsidRDefault="00A4394A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查晶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4A" w:rsidRPr="00A4394A" w:rsidRDefault="00A4394A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28</w:t>
            </w:r>
          </w:p>
        </w:tc>
        <w:tc>
          <w:tcPr>
            <w:tcW w:w="1705" w:type="dxa"/>
            <w:vAlign w:val="center"/>
          </w:tcPr>
          <w:p w:rsidR="00A4394A" w:rsidRPr="00BF3584" w:rsidRDefault="00A4394A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7</w:t>
            </w:r>
          </w:p>
        </w:tc>
        <w:tc>
          <w:tcPr>
            <w:tcW w:w="1705" w:type="dxa"/>
          </w:tcPr>
          <w:p w:rsidR="00A4394A" w:rsidRPr="00925C0A" w:rsidRDefault="00A4394A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生洵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4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8</w:t>
            </w:r>
          </w:p>
        </w:tc>
        <w:tc>
          <w:tcPr>
            <w:tcW w:w="1705" w:type="dxa"/>
          </w:tcPr>
          <w:p w:rsidR="007C788C" w:rsidRPr="00925C0A" w:rsidRDefault="007C788C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苏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41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9</w:t>
            </w:r>
          </w:p>
        </w:tc>
        <w:tc>
          <w:tcPr>
            <w:tcW w:w="1705" w:type="dxa"/>
          </w:tcPr>
          <w:p w:rsidR="007C788C" w:rsidRPr="00925C0A" w:rsidRDefault="007C788C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卢彩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3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0</w:t>
            </w:r>
          </w:p>
        </w:tc>
        <w:tc>
          <w:tcPr>
            <w:tcW w:w="1705" w:type="dxa"/>
          </w:tcPr>
          <w:p w:rsidR="007C788C" w:rsidRPr="00925C0A" w:rsidRDefault="007C788C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04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1</w:t>
            </w:r>
          </w:p>
        </w:tc>
        <w:tc>
          <w:tcPr>
            <w:tcW w:w="1705" w:type="dxa"/>
          </w:tcPr>
          <w:p w:rsidR="007C788C" w:rsidRPr="00925C0A" w:rsidRDefault="007C788C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传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7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2</w:t>
            </w:r>
          </w:p>
        </w:tc>
        <w:tc>
          <w:tcPr>
            <w:tcW w:w="1705" w:type="dxa"/>
          </w:tcPr>
          <w:p w:rsidR="007C788C" w:rsidRPr="00925C0A" w:rsidRDefault="007C788C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夏子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5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3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梦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42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4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梦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1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5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2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6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鲁贤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04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7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雪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05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8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兰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08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9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妙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09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0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蔡倩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24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1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妞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29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2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件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30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3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雨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37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4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睿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40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5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娟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41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6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梦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2311111045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7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玉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46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8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梅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48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9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范思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1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0</w:t>
            </w:r>
          </w:p>
        </w:tc>
        <w:tc>
          <w:tcPr>
            <w:tcW w:w="1705" w:type="dxa"/>
          </w:tcPr>
          <w:p w:rsidR="007C788C" w:rsidRPr="00474EF2" w:rsidRDefault="007C788C" w:rsidP="00474EF2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龙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50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1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魏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02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2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雨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41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3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林佳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031038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4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燕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01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5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星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5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6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08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7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玉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4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8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文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07201005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宫来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3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莉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04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9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天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44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500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42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龙佳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9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003819" w:rsidRDefault="007C788C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懿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22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501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诗靖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45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502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雨淑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20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有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23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楚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14</w:t>
            </w:r>
          </w:p>
        </w:tc>
        <w:tc>
          <w:tcPr>
            <w:tcW w:w="1705" w:type="dxa"/>
            <w:vAlign w:val="center"/>
          </w:tcPr>
          <w:p w:rsidR="007C788C" w:rsidRPr="00BF3584" w:rsidRDefault="007C788C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x305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仁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7</w:t>
            </w:r>
          </w:p>
        </w:tc>
        <w:tc>
          <w:tcPr>
            <w:tcW w:w="1705" w:type="dxa"/>
          </w:tcPr>
          <w:p w:rsidR="007C788C" w:rsidRDefault="007C788C" w:rsidP="007C788C">
            <w:r w:rsidRPr="00FE50C4">
              <w:rPr>
                <w:rFonts w:hint="eastAsia"/>
                <w:color w:val="000000"/>
                <w:sz w:val="32"/>
                <w:szCs w:val="32"/>
              </w:rPr>
              <w:t>6x30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24</w:t>
            </w:r>
          </w:p>
        </w:tc>
        <w:tc>
          <w:tcPr>
            <w:tcW w:w="1705" w:type="dxa"/>
          </w:tcPr>
          <w:p w:rsidR="007C788C" w:rsidRDefault="007C788C" w:rsidP="007C788C">
            <w:r w:rsidRPr="00FE50C4">
              <w:rPr>
                <w:rFonts w:hint="eastAsia"/>
                <w:color w:val="000000"/>
                <w:sz w:val="32"/>
                <w:szCs w:val="32"/>
              </w:rPr>
              <w:t>6x30</w:t>
            </w:r>
            <w:r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沁融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03</w:t>
            </w:r>
          </w:p>
        </w:tc>
        <w:tc>
          <w:tcPr>
            <w:tcW w:w="1705" w:type="dxa"/>
          </w:tcPr>
          <w:p w:rsidR="007C788C" w:rsidRDefault="007C788C" w:rsidP="007C788C">
            <w:r w:rsidRPr="00FE50C4">
              <w:rPr>
                <w:rFonts w:hint="eastAsia"/>
                <w:color w:val="000000"/>
                <w:sz w:val="32"/>
                <w:szCs w:val="32"/>
              </w:rPr>
              <w:t>6x30</w:t>
            </w:r>
            <w:r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徐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18</w:t>
            </w:r>
          </w:p>
        </w:tc>
        <w:tc>
          <w:tcPr>
            <w:tcW w:w="1705" w:type="dxa"/>
          </w:tcPr>
          <w:p w:rsidR="007C788C" w:rsidRDefault="007C788C" w:rsidP="007C788C">
            <w:r w:rsidRPr="00CC3362">
              <w:rPr>
                <w:rFonts w:hint="eastAsia"/>
                <w:color w:val="000000"/>
                <w:sz w:val="32"/>
                <w:szCs w:val="32"/>
              </w:rPr>
              <w:t>6x</w:t>
            </w:r>
            <w:r>
              <w:rPr>
                <w:rFonts w:hint="eastAsia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冰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17</w:t>
            </w:r>
          </w:p>
        </w:tc>
        <w:tc>
          <w:tcPr>
            <w:tcW w:w="1705" w:type="dxa"/>
          </w:tcPr>
          <w:p w:rsidR="007C788C" w:rsidRDefault="007C788C" w:rsidP="007C788C">
            <w:r w:rsidRPr="00CC3362">
              <w:rPr>
                <w:rFonts w:hint="eastAsia"/>
                <w:color w:val="000000"/>
                <w:sz w:val="32"/>
                <w:szCs w:val="32"/>
              </w:rPr>
              <w:t>6x</w:t>
            </w:r>
            <w:r>
              <w:rPr>
                <w:rFonts w:hint="eastAsia"/>
                <w:color w:val="000000"/>
                <w:sz w:val="32"/>
                <w:szCs w:val="32"/>
              </w:rPr>
              <w:t>294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5A5D37" w:rsidRDefault="007C788C" w:rsidP="007C788C">
            <w:pPr>
              <w:rPr>
                <w:color w:val="548DD4" w:themeColor="text2" w:themeTint="99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舒宝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032026</w:t>
            </w:r>
          </w:p>
        </w:tc>
        <w:tc>
          <w:tcPr>
            <w:tcW w:w="1705" w:type="dxa"/>
          </w:tcPr>
          <w:p w:rsidR="007C788C" w:rsidRDefault="007C788C" w:rsidP="007C788C">
            <w:r w:rsidRPr="00CC3362">
              <w:rPr>
                <w:rFonts w:hint="eastAsia"/>
                <w:color w:val="000000"/>
                <w:sz w:val="32"/>
                <w:szCs w:val="32"/>
              </w:rPr>
              <w:t>6x</w:t>
            </w:r>
            <w:r>
              <w:rPr>
                <w:rFonts w:hint="eastAsia"/>
                <w:color w:val="000000"/>
                <w:sz w:val="32"/>
                <w:szCs w:val="32"/>
              </w:rPr>
              <w:t>295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7F2005" w:rsidRDefault="007C788C" w:rsidP="007C788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心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15</w:t>
            </w:r>
          </w:p>
        </w:tc>
        <w:tc>
          <w:tcPr>
            <w:tcW w:w="1705" w:type="dxa"/>
          </w:tcPr>
          <w:p w:rsidR="007C788C" w:rsidRPr="00737148" w:rsidRDefault="007C788C" w:rsidP="007C788C">
            <w:r w:rsidRPr="00737148">
              <w:rPr>
                <w:rFonts w:hint="eastAsia"/>
                <w:sz w:val="32"/>
                <w:szCs w:val="32"/>
              </w:rPr>
              <w:t>6x296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7F2005" w:rsidRDefault="007C788C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海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35</w:t>
            </w:r>
          </w:p>
        </w:tc>
        <w:tc>
          <w:tcPr>
            <w:tcW w:w="1705" w:type="dxa"/>
            <w:vAlign w:val="center"/>
          </w:tcPr>
          <w:p w:rsidR="007C788C" w:rsidRPr="00737148" w:rsidRDefault="007C788C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3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7F2005" w:rsidRDefault="007C788C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宋桂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032042</w:t>
            </w:r>
          </w:p>
        </w:tc>
        <w:tc>
          <w:tcPr>
            <w:tcW w:w="1705" w:type="dxa"/>
            <w:vAlign w:val="center"/>
          </w:tcPr>
          <w:p w:rsidR="007C788C" w:rsidRPr="00737148" w:rsidRDefault="007C788C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4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7F2005" w:rsidRDefault="007C788C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沈宏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20</w:t>
            </w:r>
          </w:p>
        </w:tc>
        <w:tc>
          <w:tcPr>
            <w:tcW w:w="1705" w:type="dxa"/>
            <w:vAlign w:val="center"/>
          </w:tcPr>
          <w:p w:rsidR="007C788C" w:rsidRPr="00737148" w:rsidRDefault="007C788C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5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7F2005" w:rsidRDefault="007C788C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林慧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41</w:t>
            </w:r>
          </w:p>
        </w:tc>
        <w:tc>
          <w:tcPr>
            <w:tcW w:w="1705" w:type="dxa"/>
            <w:vAlign w:val="center"/>
          </w:tcPr>
          <w:p w:rsidR="007C788C" w:rsidRPr="00737148" w:rsidRDefault="007C788C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6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7F2005" w:rsidRDefault="007C788C" w:rsidP="007C788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如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36</w:t>
            </w:r>
          </w:p>
        </w:tc>
        <w:tc>
          <w:tcPr>
            <w:tcW w:w="1705" w:type="dxa"/>
            <w:vAlign w:val="center"/>
          </w:tcPr>
          <w:p w:rsidR="007C788C" w:rsidRPr="00737148" w:rsidRDefault="007C788C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7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7F2005" w:rsidRDefault="007C788C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梦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032016</w:t>
            </w:r>
          </w:p>
        </w:tc>
        <w:tc>
          <w:tcPr>
            <w:tcW w:w="1705" w:type="dxa"/>
            <w:vAlign w:val="center"/>
          </w:tcPr>
          <w:p w:rsidR="007C788C" w:rsidRPr="00737148" w:rsidRDefault="007C788C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8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7F2005" w:rsidRDefault="007C788C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邹文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0061012</w:t>
            </w:r>
          </w:p>
        </w:tc>
        <w:tc>
          <w:tcPr>
            <w:tcW w:w="1705" w:type="dxa"/>
            <w:vAlign w:val="center"/>
          </w:tcPr>
          <w:p w:rsidR="007C788C" w:rsidRPr="00737148" w:rsidRDefault="007C788C" w:rsidP="007C788C">
            <w:pPr>
              <w:rPr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临</w:t>
            </w:r>
            <w:r w:rsidRPr="00737148">
              <w:rPr>
                <w:rFonts w:hint="eastAsia"/>
                <w:sz w:val="32"/>
                <w:szCs w:val="32"/>
              </w:rPr>
              <w:t xml:space="preserve">43 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7F2005" w:rsidRDefault="007C788C" w:rsidP="007C788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文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28</w:t>
            </w:r>
          </w:p>
        </w:tc>
        <w:tc>
          <w:tcPr>
            <w:tcW w:w="1705" w:type="dxa"/>
            <w:vAlign w:val="center"/>
          </w:tcPr>
          <w:p w:rsidR="007C788C" w:rsidRPr="00737148" w:rsidRDefault="007C788C" w:rsidP="007C788C">
            <w:pPr>
              <w:rPr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临</w:t>
            </w:r>
            <w:r w:rsidRPr="00737148">
              <w:rPr>
                <w:rFonts w:hint="eastAsia"/>
                <w:sz w:val="32"/>
                <w:szCs w:val="32"/>
              </w:rPr>
              <w:t>44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  <w:tr w:rsidR="007C788C" w:rsidRPr="00003819" w:rsidTr="00AC2DBA">
        <w:trPr>
          <w:trHeight w:val="589"/>
        </w:trPr>
        <w:tc>
          <w:tcPr>
            <w:tcW w:w="1384" w:type="dxa"/>
          </w:tcPr>
          <w:p w:rsidR="007C788C" w:rsidRPr="007F2005" w:rsidRDefault="007C788C" w:rsidP="007C788C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米玉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8C" w:rsidRPr="007C788C" w:rsidRDefault="007C788C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14</w:t>
            </w:r>
          </w:p>
        </w:tc>
        <w:tc>
          <w:tcPr>
            <w:tcW w:w="1705" w:type="dxa"/>
            <w:vAlign w:val="center"/>
          </w:tcPr>
          <w:p w:rsidR="007C788C" w:rsidRPr="00737148" w:rsidRDefault="007C788C" w:rsidP="007C788C">
            <w:pPr>
              <w:rPr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临</w:t>
            </w:r>
            <w:r w:rsidRPr="00737148">
              <w:rPr>
                <w:rFonts w:hint="eastAsia"/>
                <w:sz w:val="32"/>
                <w:szCs w:val="32"/>
              </w:rPr>
              <w:t>45</w:t>
            </w:r>
          </w:p>
        </w:tc>
        <w:tc>
          <w:tcPr>
            <w:tcW w:w="1705" w:type="dxa"/>
          </w:tcPr>
          <w:p w:rsidR="007C788C" w:rsidRPr="001B6896" w:rsidRDefault="007C788C" w:rsidP="001B6896">
            <w:pPr>
              <w:rPr>
                <w:sz w:val="30"/>
                <w:szCs w:val="30"/>
              </w:rPr>
            </w:pPr>
          </w:p>
        </w:tc>
      </w:tr>
    </w:tbl>
    <w:p w:rsidR="00220A6C" w:rsidRDefault="00220A6C" w:rsidP="00417895">
      <w:pPr>
        <w:rPr>
          <w:sz w:val="18"/>
          <w:szCs w:val="18"/>
        </w:rPr>
      </w:pPr>
    </w:p>
    <w:p w:rsidR="00683491" w:rsidRDefault="00417895" w:rsidP="00417895">
      <w:pPr>
        <w:rPr>
          <w:sz w:val="18"/>
          <w:szCs w:val="18"/>
        </w:rPr>
      </w:pPr>
      <w:r w:rsidRPr="00417895">
        <w:rPr>
          <w:rFonts w:hint="eastAsia"/>
          <w:sz w:val="18"/>
          <w:szCs w:val="18"/>
        </w:rPr>
        <w:t>合计：经管（</w:t>
      </w:r>
      <w:r w:rsidRPr="00417895">
        <w:rPr>
          <w:rFonts w:hint="eastAsia"/>
          <w:sz w:val="18"/>
          <w:szCs w:val="18"/>
        </w:rPr>
        <w:t>3</w:t>
      </w:r>
      <w:r w:rsidRPr="00417895">
        <w:rPr>
          <w:sz w:val="18"/>
          <w:szCs w:val="18"/>
        </w:rPr>
        <w:t>10</w:t>
      </w:r>
      <w:r w:rsidRPr="00417895">
        <w:rPr>
          <w:rFonts w:hint="eastAsia"/>
          <w:sz w:val="18"/>
          <w:szCs w:val="18"/>
        </w:rPr>
        <w:t>）</w:t>
      </w:r>
      <w:r w:rsidRPr="00417895">
        <w:rPr>
          <w:sz w:val="18"/>
          <w:szCs w:val="18"/>
        </w:rPr>
        <w:t>+</w:t>
      </w:r>
      <w:r w:rsidRPr="00417895">
        <w:rPr>
          <w:rFonts w:hint="eastAsia"/>
          <w:sz w:val="18"/>
          <w:szCs w:val="18"/>
        </w:rPr>
        <w:t>旅游（</w:t>
      </w:r>
      <w:r w:rsidRPr="00417895">
        <w:rPr>
          <w:rFonts w:hint="eastAsia"/>
          <w:sz w:val="18"/>
          <w:szCs w:val="18"/>
        </w:rPr>
        <w:t>3</w:t>
      </w:r>
      <w:r w:rsidRPr="00417895">
        <w:rPr>
          <w:sz w:val="18"/>
          <w:szCs w:val="18"/>
        </w:rPr>
        <w:t>2</w:t>
      </w:r>
      <w:r w:rsidRPr="00417895">
        <w:rPr>
          <w:rFonts w:hint="eastAsia"/>
          <w:sz w:val="18"/>
          <w:szCs w:val="18"/>
        </w:rPr>
        <w:t>）</w:t>
      </w:r>
      <w:r w:rsidRPr="00417895">
        <w:rPr>
          <w:rFonts w:hint="eastAsia"/>
          <w:sz w:val="18"/>
          <w:szCs w:val="18"/>
        </w:rPr>
        <w:t>+</w:t>
      </w:r>
      <w:r w:rsidRPr="00417895">
        <w:rPr>
          <w:rFonts w:hint="eastAsia"/>
          <w:sz w:val="18"/>
          <w:szCs w:val="18"/>
        </w:rPr>
        <w:t>外国语（</w:t>
      </w:r>
      <w:r w:rsidRPr="00417895">
        <w:rPr>
          <w:rFonts w:hint="eastAsia"/>
          <w:sz w:val="18"/>
          <w:szCs w:val="18"/>
        </w:rPr>
        <w:t>3</w:t>
      </w:r>
      <w:r w:rsidRPr="00417895">
        <w:rPr>
          <w:sz w:val="18"/>
          <w:szCs w:val="18"/>
        </w:rPr>
        <w:t>8</w:t>
      </w:r>
      <w:r w:rsidRPr="00417895">
        <w:rPr>
          <w:rFonts w:hint="eastAsia"/>
          <w:sz w:val="18"/>
          <w:szCs w:val="18"/>
        </w:rPr>
        <w:t>）</w:t>
      </w:r>
      <w:r w:rsidRPr="00417895">
        <w:rPr>
          <w:rFonts w:hint="eastAsia"/>
          <w:sz w:val="18"/>
          <w:szCs w:val="18"/>
        </w:rPr>
        <w:t>+</w:t>
      </w:r>
      <w:r w:rsidRPr="00417895">
        <w:rPr>
          <w:rFonts w:hint="eastAsia"/>
          <w:sz w:val="18"/>
          <w:szCs w:val="18"/>
        </w:rPr>
        <w:t>城建（</w:t>
      </w:r>
      <w:r w:rsidRPr="00417895">
        <w:rPr>
          <w:rFonts w:hint="eastAsia"/>
          <w:sz w:val="18"/>
          <w:szCs w:val="18"/>
        </w:rPr>
        <w:t>4</w:t>
      </w:r>
      <w:r w:rsidRPr="00417895">
        <w:rPr>
          <w:sz w:val="18"/>
          <w:szCs w:val="18"/>
        </w:rPr>
        <w:t>0</w:t>
      </w:r>
      <w:r w:rsidRPr="00417895">
        <w:rPr>
          <w:rFonts w:hint="eastAsia"/>
          <w:sz w:val="18"/>
          <w:szCs w:val="18"/>
        </w:rPr>
        <w:t>）</w:t>
      </w:r>
      <w:r w:rsidRPr="00417895">
        <w:rPr>
          <w:rFonts w:hint="eastAsia"/>
          <w:sz w:val="18"/>
          <w:szCs w:val="18"/>
        </w:rPr>
        <w:t>+</w:t>
      </w:r>
      <w:r w:rsidRPr="00417895">
        <w:rPr>
          <w:rFonts w:hint="eastAsia"/>
          <w:sz w:val="18"/>
          <w:szCs w:val="18"/>
        </w:rPr>
        <w:t>语言文化与传媒（</w:t>
      </w:r>
      <w:r w:rsidRPr="00417895">
        <w:rPr>
          <w:rFonts w:hint="eastAsia"/>
          <w:sz w:val="18"/>
          <w:szCs w:val="18"/>
        </w:rPr>
        <w:t>4</w:t>
      </w:r>
      <w:r w:rsidRPr="00417895">
        <w:rPr>
          <w:sz w:val="18"/>
          <w:szCs w:val="18"/>
        </w:rPr>
        <w:t>3</w:t>
      </w:r>
      <w:r w:rsidRPr="00417895">
        <w:rPr>
          <w:rFonts w:hint="eastAsia"/>
          <w:sz w:val="18"/>
          <w:szCs w:val="18"/>
        </w:rPr>
        <w:t>）</w:t>
      </w:r>
      <w:r w:rsidRPr="00417895">
        <w:rPr>
          <w:rFonts w:hint="eastAsia"/>
          <w:sz w:val="18"/>
          <w:szCs w:val="18"/>
        </w:rPr>
        <w:t>+</w:t>
      </w:r>
      <w:r w:rsidRPr="00417895">
        <w:rPr>
          <w:rFonts w:hint="eastAsia"/>
          <w:sz w:val="18"/>
          <w:szCs w:val="18"/>
        </w:rPr>
        <w:t>设计（</w:t>
      </w:r>
      <w:r w:rsidRPr="00417895">
        <w:rPr>
          <w:rFonts w:hint="eastAsia"/>
          <w:sz w:val="18"/>
          <w:szCs w:val="18"/>
        </w:rPr>
        <w:t>6</w:t>
      </w:r>
      <w:r w:rsidRPr="00417895">
        <w:rPr>
          <w:sz w:val="18"/>
          <w:szCs w:val="18"/>
        </w:rPr>
        <w:t>8</w:t>
      </w:r>
      <w:r w:rsidRPr="00417895">
        <w:rPr>
          <w:rFonts w:hint="eastAsia"/>
          <w:sz w:val="18"/>
          <w:szCs w:val="18"/>
        </w:rPr>
        <w:t>）</w:t>
      </w:r>
      <w:r w:rsidR="007C788C">
        <w:rPr>
          <w:rFonts w:hint="eastAsia"/>
          <w:sz w:val="18"/>
          <w:szCs w:val="18"/>
        </w:rPr>
        <w:t>+</w:t>
      </w:r>
      <w:r w:rsidR="007C788C">
        <w:rPr>
          <w:rFonts w:hint="eastAsia"/>
          <w:sz w:val="18"/>
          <w:szCs w:val="18"/>
        </w:rPr>
        <w:t>教育（</w:t>
      </w:r>
      <w:r w:rsidR="007C788C">
        <w:rPr>
          <w:rFonts w:hint="eastAsia"/>
          <w:sz w:val="18"/>
          <w:szCs w:val="18"/>
        </w:rPr>
        <w:t>5</w:t>
      </w:r>
      <w:r w:rsidR="007C788C">
        <w:rPr>
          <w:sz w:val="18"/>
          <w:szCs w:val="18"/>
        </w:rPr>
        <w:t>8</w:t>
      </w:r>
      <w:r w:rsidR="007C788C">
        <w:rPr>
          <w:rFonts w:hint="eastAsia"/>
          <w:sz w:val="18"/>
          <w:szCs w:val="18"/>
        </w:rPr>
        <w:t>）</w:t>
      </w:r>
      <w:r w:rsidRPr="00417895"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5</w:t>
      </w:r>
      <w:r w:rsidR="007C788C">
        <w:rPr>
          <w:sz w:val="18"/>
          <w:szCs w:val="18"/>
        </w:rPr>
        <w:t>89</w:t>
      </w:r>
    </w:p>
    <w:p w:rsidR="00220A6C" w:rsidRPr="0000496A" w:rsidRDefault="00220A6C" w:rsidP="00220A6C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Ps</w:t>
      </w:r>
      <w:r>
        <w:rPr>
          <w:rFonts w:asciiTheme="minorEastAsia" w:hAnsiTheme="minorEastAsia" w:hint="eastAsia"/>
          <w:sz w:val="24"/>
          <w:szCs w:val="24"/>
        </w:rPr>
        <w:t>：3</w:t>
      </w:r>
      <w:r>
        <w:rPr>
          <w:rFonts w:asciiTheme="minorEastAsia" w:hAnsiTheme="minorEastAsia"/>
          <w:sz w:val="24"/>
          <w:szCs w:val="24"/>
        </w:rPr>
        <w:t>44</w:t>
      </w:r>
      <w:r>
        <w:rPr>
          <w:rFonts w:asciiTheme="minorEastAsia" w:hAnsiTheme="minorEastAsia" w:hint="eastAsia"/>
          <w:sz w:val="24"/>
          <w:szCs w:val="24"/>
        </w:rPr>
        <w:t>（五）+</w:t>
      </w:r>
      <w:r>
        <w:rPr>
          <w:rFonts w:asciiTheme="minorEastAsia" w:hAnsiTheme="minorEastAsia"/>
          <w:sz w:val="24"/>
          <w:szCs w:val="24"/>
        </w:rPr>
        <w:t>5</w:t>
      </w:r>
      <w:r w:rsidR="007C788C">
        <w:rPr>
          <w:rFonts w:asciiTheme="minorEastAsia" w:hAnsiTheme="minorEastAsia"/>
          <w:sz w:val="24"/>
          <w:szCs w:val="24"/>
        </w:rPr>
        <w:t>89</w:t>
      </w:r>
      <w:r>
        <w:rPr>
          <w:rFonts w:asciiTheme="minorEastAsia" w:hAnsiTheme="minorEastAsia" w:hint="eastAsia"/>
          <w:sz w:val="24"/>
          <w:szCs w:val="24"/>
        </w:rPr>
        <w:t>（七）=</w:t>
      </w:r>
      <w:r w:rsidR="007C788C">
        <w:rPr>
          <w:rFonts w:asciiTheme="minorEastAsia" w:hAnsiTheme="minorEastAsia"/>
          <w:sz w:val="24"/>
          <w:szCs w:val="24"/>
        </w:rPr>
        <w:t>933</w:t>
      </w:r>
      <w:r w:rsidR="00AC2DBA">
        <w:rPr>
          <w:rFonts w:asciiTheme="minorEastAsia" w:hAnsiTheme="minorEastAsia"/>
          <w:sz w:val="24"/>
          <w:szCs w:val="24"/>
        </w:rPr>
        <w:t>+7</w:t>
      </w:r>
    </w:p>
    <w:p w:rsidR="00220A6C" w:rsidRPr="00417895" w:rsidRDefault="00220A6C" w:rsidP="00417895">
      <w:pPr>
        <w:rPr>
          <w:sz w:val="18"/>
          <w:szCs w:val="18"/>
        </w:rPr>
      </w:pPr>
    </w:p>
    <w:sectPr w:rsidR="00220A6C" w:rsidRPr="00417895" w:rsidSect="002940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A4" w:rsidRDefault="007462A4" w:rsidP="00E17759">
      <w:r>
        <w:separator/>
      </w:r>
    </w:p>
  </w:endnote>
  <w:endnote w:type="continuationSeparator" w:id="1">
    <w:p w:rsidR="007462A4" w:rsidRDefault="007462A4" w:rsidP="00E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A4" w:rsidRDefault="007462A4" w:rsidP="00E17759">
      <w:r>
        <w:separator/>
      </w:r>
    </w:p>
  </w:footnote>
  <w:footnote w:type="continuationSeparator" w:id="1">
    <w:p w:rsidR="007462A4" w:rsidRDefault="007462A4" w:rsidP="00E1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4F95"/>
    <w:multiLevelType w:val="hybridMultilevel"/>
    <w:tmpl w:val="A54CDEA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7837A5"/>
    <w:multiLevelType w:val="hybridMultilevel"/>
    <w:tmpl w:val="A54CDEA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1C2"/>
    <w:rsid w:val="00003819"/>
    <w:rsid w:val="000238C6"/>
    <w:rsid w:val="000666FA"/>
    <w:rsid w:val="000A356C"/>
    <w:rsid w:val="000B3D60"/>
    <w:rsid w:val="000D081A"/>
    <w:rsid w:val="000D3533"/>
    <w:rsid w:val="000F2F80"/>
    <w:rsid w:val="00124022"/>
    <w:rsid w:val="00130F18"/>
    <w:rsid w:val="00174B45"/>
    <w:rsid w:val="00190D6C"/>
    <w:rsid w:val="001B6896"/>
    <w:rsid w:val="001F1537"/>
    <w:rsid w:val="001F38F8"/>
    <w:rsid w:val="002172B5"/>
    <w:rsid w:val="00220A6C"/>
    <w:rsid w:val="002211CD"/>
    <w:rsid w:val="002310DD"/>
    <w:rsid w:val="00263D23"/>
    <w:rsid w:val="002778B4"/>
    <w:rsid w:val="00294065"/>
    <w:rsid w:val="00305BCF"/>
    <w:rsid w:val="00340131"/>
    <w:rsid w:val="003922BE"/>
    <w:rsid w:val="003C15CE"/>
    <w:rsid w:val="003C3296"/>
    <w:rsid w:val="003D0C3B"/>
    <w:rsid w:val="003E6D20"/>
    <w:rsid w:val="003F0788"/>
    <w:rsid w:val="00417895"/>
    <w:rsid w:val="004524FF"/>
    <w:rsid w:val="0046486F"/>
    <w:rsid w:val="00474EF2"/>
    <w:rsid w:val="004C3B8A"/>
    <w:rsid w:val="004D1484"/>
    <w:rsid w:val="005071F8"/>
    <w:rsid w:val="00523135"/>
    <w:rsid w:val="00561AAE"/>
    <w:rsid w:val="005663BB"/>
    <w:rsid w:val="005818B2"/>
    <w:rsid w:val="00590BF3"/>
    <w:rsid w:val="005A5D37"/>
    <w:rsid w:val="005C6B87"/>
    <w:rsid w:val="005D49BC"/>
    <w:rsid w:val="006054B0"/>
    <w:rsid w:val="00662873"/>
    <w:rsid w:val="00671C1B"/>
    <w:rsid w:val="00681B3C"/>
    <w:rsid w:val="00683491"/>
    <w:rsid w:val="0069369A"/>
    <w:rsid w:val="006C292D"/>
    <w:rsid w:val="00701208"/>
    <w:rsid w:val="007309FF"/>
    <w:rsid w:val="00737148"/>
    <w:rsid w:val="007462A4"/>
    <w:rsid w:val="00761FB7"/>
    <w:rsid w:val="007812C7"/>
    <w:rsid w:val="007A07E1"/>
    <w:rsid w:val="007B1483"/>
    <w:rsid w:val="007B6E22"/>
    <w:rsid w:val="007C788C"/>
    <w:rsid w:val="007D487D"/>
    <w:rsid w:val="007F2005"/>
    <w:rsid w:val="0080615B"/>
    <w:rsid w:val="00831552"/>
    <w:rsid w:val="00856D6C"/>
    <w:rsid w:val="0088344D"/>
    <w:rsid w:val="00886813"/>
    <w:rsid w:val="008B7EE5"/>
    <w:rsid w:val="008E59C3"/>
    <w:rsid w:val="008F4757"/>
    <w:rsid w:val="009256A9"/>
    <w:rsid w:val="00925C0A"/>
    <w:rsid w:val="00A075BD"/>
    <w:rsid w:val="00A11ADB"/>
    <w:rsid w:val="00A234AB"/>
    <w:rsid w:val="00A4394A"/>
    <w:rsid w:val="00A941A2"/>
    <w:rsid w:val="00AB6A89"/>
    <w:rsid w:val="00AC2DBA"/>
    <w:rsid w:val="00AD2CC8"/>
    <w:rsid w:val="00B214DE"/>
    <w:rsid w:val="00B216C3"/>
    <w:rsid w:val="00B90150"/>
    <w:rsid w:val="00BA3DDB"/>
    <w:rsid w:val="00BA5235"/>
    <w:rsid w:val="00BB4691"/>
    <w:rsid w:val="00BC322D"/>
    <w:rsid w:val="00BC4412"/>
    <w:rsid w:val="00BE0527"/>
    <w:rsid w:val="00BF3584"/>
    <w:rsid w:val="00C86E40"/>
    <w:rsid w:val="00CC72CB"/>
    <w:rsid w:val="00D6051E"/>
    <w:rsid w:val="00D6081C"/>
    <w:rsid w:val="00D611C2"/>
    <w:rsid w:val="00DF5934"/>
    <w:rsid w:val="00DF6839"/>
    <w:rsid w:val="00E1721B"/>
    <w:rsid w:val="00E17759"/>
    <w:rsid w:val="00E455AE"/>
    <w:rsid w:val="00EE7BF9"/>
    <w:rsid w:val="00F071AC"/>
    <w:rsid w:val="00F10CFF"/>
    <w:rsid w:val="00F247FA"/>
    <w:rsid w:val="00F477AE"/>
    <w:rsid w:val="00F47B87"/>
    <w:rsid w:val="00F976E7"/>
    <w:rsid w:val="00FB3C58"/>
    <w:rsid w:val="00FD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1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17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1775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7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7759"/>
    <w:rPr>
      <w:sz w:val="18"/>
      <w:szCs w:val="18"/>
    </w:rPr>
  </w:style>
  <w:style w:type="paragraph" w:styleId="a6">
    <w:name w:val="List Paragraph"/>
    <w:basedOn w:val="a"/>
    <w:uiPriority w:val="34"/>
    <w:qFormat/>
    <w:rsid w:val="004178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E86A-A7BA-4C4A-AB39-31EE438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8</Pages>
  <Words>2181</Words>
  <Characters>12436</Characters>
  <Application>Microsoft Office Word</Application>
  <DocSecurity>0</DocSecurity>
  <Lines>103</Lines>
  <Paragraphs>29</Paragraphs>
  <ScaleCrop>false</ScaleCrop>
  <Company>l</Company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66</cp:revision>
  <dcterms:created xsi:type="dcterms:W3CDTF">2021-03-26T00:15:00Z</dcterms:created>
  <dcterms:modified xsi:type="dcterms:W3CDTF">2023-03-17T00:41:00Z</dcterms:modified>
</cp:coreProperties>
</file>